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49BA" w14:textId="77777777" w:rsidR="00C65C23" w:rsidRPr="002E67FC" w:rsidRDefault="00C65C23" w:rsidP="00C65C23">
      <w:r>
        <w:rPr>
          <w:b/>
        </w:rPr>
        <w:t xml:space="preserve">Name: </w:t>
      </w:r>
      <w:r w:rsidRPr="002E67FC">
        <w:t>Eshan Uniyal</w:t>
      </w:r>
      <w:r>
        <w:rPr>
          <w:b/>
        </w:rPr>
        <w:br/>
        <w:t xml:space="preserve">UID: </w:t>
      </w:r>
      <w:r>
        <w:t>205-172-354</w:t>
      </w:r>
    </w:p>
    <w:p w14:paraId="02860D7C" w14:textId="1642B133" w:rsidR="00C65C23" w:rsidRDefault="00C65C23" w:rsidP="00C65C23">
      <w:pPr>
        <w:pStyle w:val="Heading1"/>
        <w:spacing w:after="240"/>
      </w:pPr>
      <w:r>
        <w:t>Obstacles</w:t>
      </w:r>
    </w:p>
    <w:p w14:paraId="1794AD2C" w14:textId="5B8DBFB5" w:rsidR="00247454" w:rsidRDefault="00247454" w:rsidP="00247454">
      <w:pPr>
        <w:pStyle w:val="ListParagraph"/>
        <w:numPr>
          <w:ilvl w:val="0"/>
          <w:numId w:val="6"/>
        </w:numPr>
      </w:pPr>
      <w:r w:rsidRPr="00247454">
        <w:rPr>
          <w:b/>
        </w:rPr>
        <w:t>Figuring out the algorithm</w:t>
      </w:r>
      <w:r>
        <w:t xml:space="preserve">: When first approaching the problem, I thought it </w:t>
      </w:r>
      <w:proofErr w:type="gramStart"/>
      <w:r>
        <w:t>fairly simple</w:t>
      </w:r>
      <w:proofErr w:type="gramEnd"/>
      <w:r>
        <w:t xml:space="preserve"> and start coding without first figuring out an algorithm on paper. When it didn’t prove so easy, I was forced to take a step back and see how to break the problem down into smaller, easier subproblems, and develop incrementally.</w:t>
      </w:r>
    </w:p>
    <w:p w14:paraId="68006210" w14:textId="28FCFFE2" w:rsidR="00247454" w:rsidRDefault="00247454" w:rsidP="00247454">
      <w:pPr>
        <w:pStyle w:val="ListParagraph"/>
        <w:numPr>
          <w:ilvl w:val="0"/>
          <w:numId w:val="6"/>
        </w:numPr>
      </w:pPr>
      <w:r>
        <w:rPr>
          <w:b/>
        </w:rPr>
        <w:t>Extracting the messages</w:t>
      </w:r>
      <w:r>
        <w:t>: Having never dealt with two-dimensions arrays (or C</w:t>
      </w:r>
      <w:r w:rsidR="00346447">
        <w:t xml:space="preserve"> s</w:t>
      </w:r>
      <w:r>
        <w:t>trings) before, it was tricky to write code that accurately extracts all the messages from given ciphertext while also preserving the structure of the ciphertext (with newlines, spaces, et cetera)</w:t>
      </w:r>
    </w:p>
    <w:p w14:paraId="2DCDB983" w14:textId="7C9D2C5F" w:rsidR="00247454" w:rsidRPr="00247454" w:rsidRDefault="00247454" w:rsidP="00247454">
      <w:pPr>
        <w:pStyle w:val="ListParagraph"/>
        <w:numPr>
          <w:ilvl w:val="0"/>
          <w:numId w:val="6"/>
        </w:numPr>
      </w:pPr>
      <w:r>
        <w:rPr>
          <w:b/>
        </w:rPr>
        <w:t>g31 Buffer Overflow error</w:t>
      </w:r>
      <w:r>
        <w:t xml:space="preserve">: I spent </w:t>
      </w:r>
      <w:r w:rsidR="00051E6F">
        <w:t xml:space="preserve">quite a lot of time trying to debug an </w:t>
      </w:r>
      <w:proofErr w:type="spellStart"/>
      <w:r w:rsidR="00051E6F">
        <w:t>AddressSanitizer</w:t>
      </w:r>
      <w:proofErr w:type="spellEnd"/>
      <w:r w:rsidR="00051E6F">
        <w:t xml:space="preserve"> error I was getting in g31 with my </w:t>
      </w:r>
      <w:proofErr w:type="spellStart"/>
      <w:r w:rsidR="00051E6F">
        <w:t>letters_arr</w:t>
      </w:r>
      <w:proofErr w:type="spellEnd"/>
      <w:r w:rsidR="00051E6F">
        <w:t xml:space="preserve"> array and substitutions array, even after thoroughly checking that I wasn’t calling any index larger than 25. I later realised it was because I hadn’t appended the zero byte to those arrays, and the compiler, treating the character arrays as C</w:t>
      </w:r>
      <w:r w:rsidR="00346447">
        <w:t xml:space="preserve"> s</w:t>
      </w:r>
      <w:r w:rsidR="00051E6F">
        <w:t>trings, was unable to find a zero byte to stop moving forward in memory. Adding the zero byte to the arrays resolved the issue.</w:t>
      </w:r>
    </w:p>
    <w:p w14:paraId="12A52484" w14:textId="77777777" w:rsidR="00346447" w:rsidRDefault="003464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4901CC" w14:textId="63496B45" w:rsidR="00EC2031" w:rsidRDefault="00EC2031" w:rsidP="00C65C23">
      <w:pPr>
        <w:pStyle w:val="Heading1"/>
        <w:spacing w:after="240"/>
      </w:pPr>
      <w:r>
        <w:lastRenderedPageBreak/>
        <w:t>Program Design</w:t>
      </w:r>
    </w:p>
    <w:p w14:paraId="3861E24C" w14:textId="77777777" w:rsidR="00EC2031" w:rsidRDefault="00EC2031" w:rsidP="00EC2031">
      <w:r>
        <w:t xml:space="preserve">The program consists of five helper functions in addition to </w:t>
      </w:r>
      <w:r w:rsidRPr="00EC2031">
        <w:rPr>
          <w:rStyle w:val="CodeChar"/>
        </w:rPr>
        <w:t>decrypt</w:t>
      </w:r>
      <w:r>
        <w:t xml:space="preserve">: </w:t>
      </w:r>
    </w:p>
    <w:p w14:paraId="3306573B" w14:textId="613884AD" w:rsidR="00EC2031" w:rsidRDefault="007E0ADC" w:rsidP="007E0ADC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_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EC2031" w:rsidRPr="00EC2031">
        <w:t>:</w:t>
      </w:r>
      <w:r w:rsidR="00EC2031">
        <w:t xml:space="preserve"> </w:t>
      </w:r>
      <w:r>
        <w:t xml:space="preserve">This is a function borrowed from Project 4 that pushes a character at position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t xml:space="preserve"> in a character array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t xml:space="preserve"> of length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t xml:space="preserve"> to the position after the zero byte, effectively removing it from C</w:t>
      </w:r>
      <w:r w:rsidR="00346447">
        <w:t xml:space="preserve"> s</w:t>
      </w:r>
      <w:r>
        <w:t>tring</w:t>
      </w:r>
    </w:p>
    <w:p w14:paraId="63776BC3" w14:textId="26129703" w:rsidR="00EC2031" w:rsidRPr="00EC2031" w:rsidRDefault="007E0ADC" w:rsidP="007E0ADC">
      <w:pPr>
        <w:pStyle w:val="ListParagraph"/>
        <w:numPr>
          <w:ilvl w:val="0"/>
          <w:numId w:val="7"/>
        </w:numPr>
        <w:ind w:left="714" w:hanging="357"/>
        <w:contextualSpacing w:val="0"/>
        <w:rPr>
          <w:rStyle w:val="CodeChar"/>
          <w:rFonts w:asciiTheme="minorHAnsi" w:hAnsiTheme="minorHAnsi"/>
          <w:color w:val="auto"/>
          <w:sz w:val="22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Pr="007E0ADC">
        <w:t>:</w:t>
      </w:r>
      <w:r>
        <w:t xml:space="preserve"> Another function borrowed from Project 4 that returns the index of the first character in a character array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t xml:space="preserve"> of length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t xml:space="preserve"> that matches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t>, or returns -1 if there’s no such match</w:t>
      </w:r>
    </w:p>
    <w:p w14:paraId="25514B19" w14:textId="66027B8A" w:rsidR="007E0ADC" w:rsidRDefault="007E0ADC" w:rsidP="007E0ADC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cting_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iphertext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s</w:t>
      </w:r>
      <w:r>
        <w:rPr>
          <w:rFonts w:ascii="Consolas" w:hAnsi="Consolas" w:cs="Consolas"/>
          <w:color w:val="000000"/>
          <w:sz w:val="19"/>
          <w:szCs w:val="19"/>
        </w:rPr>
        <w:t xml:space="preserve">[][MAX_MESSAGE_LENGTH + 1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_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7E0ADC">
        <w:t>:</w:t>
      </w:r>
      <w:r>
        <w:t xml:space="preserve"> Extracts all messages from a C</w:t>
      </w:r>
      <w:r w:rsidR="00346447">
        <w:t xml:space="preserve"> </w:t>
      </w:r>
      <w:r>
        <w:t xml:space="preserve">string </w:t>
      </w:r>
      <w:r>
        <w:rPr>
          <w:rFonts w:ascii="Consolas" w:hAnsi="Consolas" w:cs="Consolas"/>
          <w:color w:val="808080"/>
          <w:sz w:val="19"/>
          <w:szCs w:val="19"/>
        </w:rPr>
        <w:t>ciphertext</w:t>
      </w:r>
      <w:r>
        <w:t xml:space="preserve"> by splitting them by newline characters and inserting them in the two-dimensional array </w:t>
      </w:r>
      <w:r>
        <w:rPr>
          <w:rFonts w:ascii="Consolas" w:hAnsi="Consolas" w:cs="Consolas"/>
          <w:color w:val="808080"/>
          <w:sz w:val="19"/>
          <w:szCs w:val="19"/>
        </w:rPr>
        <w:t>messages</w:t>
      </w:r>
      <w:r>
        <w:t xml:space="preserve">; modifies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_messages</w:t>
      </w:r>
      <w:proofErr w:type="spellEnd"/>
      <w:r>
        <w:t xml:space="preserve"> to reflect the number of messages extracted.</w:t>
      </w:r>
    </w:p>
    <w:p w14:paraId="5F96E49D" w14:textId="573682C1" w:rsidR="007E0ADC" w:rsidRPr="007E0ADC" w:rsidRDefault="007E0ADC" w:rsidP="007E0ADC">
      <w:pPr>
        <w:pStyle w:val="ListParagraph"/>
        <w:numPr>
          <w:ilvl w:val="0"/>
          <w:numId w:val="7"/>
        </w:numPr>
        <w:ind w:left="714" w:hanging="357"/>
        <w:contextualSpacing w:val="0"/>
      </w:pPr>
      <w:r w:rsidRPr="007E0ADC">
        <w:rPr>
          <w:rFonts w:ascii="Consolas" w:hAnsi="Consolas" w:cs="Consolas"/>
          <w:color w:val="0000FF"/>
          <w:sz w:val="19"/>
          <w:szCs w:val="19"/>
        </w:rPr>
        <w:t>void</w:t>
      </w:r>
      <w:r w:rsidRPr="007E0A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E0ADC">
        <w:rPr>
          <w:rFonts w:ascii="Consolas" w:hAnsi="Consolas" w:cs="Consolas"/>
          <w:color w:val="000000"/>
          <w:sz w:val="19"/>
          <w:szCs w:val="19"/>
        </w:rPr>
        <w:t>simplify_</w:t>
      </w:r>
      <w:proofErr w:type="gramStart"/>
      <w:r w:rsidRPr="007E0ADC"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 w:rsidRPr="007E0AD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E0ADC">
        <w:rPr>
          <w:rFonts w:ascii="Consolas" w:hAnsi="Consolas" w:cs="Consolas"/>
          <w:color w:val="0000FF"/>
          <w:sz w:val="19"/>
          <w:szCs w:val="19"/>
        </w:rPr>
        <w:t>char</w:t>
      </w:r>
      <w:r w:rsidRPr="007E0AD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 w:rsidRPr="007E0ADC">
        <w:rPr>
          <w:rFonts w:ascii="Consolas" w:hAnsi="Consolas" w:cs="Consolas"/>
          <w:color w:val="000000"/>
          <w:sz w:val="19"/>
          <w:szCs w:val="19"/>
        </w:rPr>
        <w:t>[])</w:t>
      </w:r>
      <w:r w:rsidRPr="007E0ADC">
        <w:t>:</w:t>
      </w:r>
      <w:r>
        <w:t xml:space="preserve"> Takes an input C</w:t>
      </w:r>
      <w:r w:rsidR="00346447">
        <w:t xml:space="preserve"> s</w:t>
      </w:r>
      <w:r>
        <w:t>tring text, replaces all non-letter characters with spaces, and then removes all extra spaces between the remaining words</w:t>
      </w:r>
    </w:p>
    <w:p w14:paraId="75737CC2" w14:textId="3C7C7096" w:rsidR="00EC2031" w:rsidRDefault="007E0ADC" w:rsidP="007E0ADC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b_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rib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bstitutions</w:t>
      </w:r>
      <w:r>
        <w:rPr>
          <w:rFonts w:ascii="Consolas" w:hAnsi="Consolas" w:cs="Consolas"/>
          <w:color w:val="000000"/>
          <w:sz w:val="19"/>
          <w:szCs w:val="19"/>
        </w:rPr>
        <w:t>[])</w:t>
      </w:r>
      <w:r w:rsidRPr="007E0ADC">
        <w:t>:</w:t>
      </w:r>
      <w:r>
        <w:t xml:space="preserve"> </w:t>
      </w:r>
      <w:r w:rsidR="00346447">
        <w:t xml:space="preserve"> Checks whether C string </w:t>
      </w:r>
      <w:r w:rsidR="00346447">
        <w:rPr>
          <w:rFonts w:ascii="Consolas" w:hAnsi="Consolas" w:cs="Consolas"/>
          <w:color w:val="808080"/>
          <w:sz w:val="19"/>
          <w:szCs w:val="19"/>
        </w:rPr>
        <w:t>crib</w:t>
      </w:r>
      <w:r w:rsidR="00346447">
        <w:t xml:space="preserve"> matches a portion of message, modifies </w:t>
      </w:r>
      <w:r w:rsidR="00346447">
        <w:rPr>
          <w:rFonts w:ascii="Consolas" w:hAnsi="Consolas" w:cs="Consolas"/>
          <w:color w:val="808080"/>
          <w:sz w:val="19"/>
          <w:szCs w:val="19"/>
        </w:rPr>
        <w:t>substitutions</w:t>
      </w:r>
      <w:r w:rsidR="00346447">
        <w:t xml:space="preserve"> (an array of length 27 with the space character at each position before the zero byte) to reflect the substitutions that need to be made to decrypt the cipher</w:t>
      </w:r>
      <w:r w:rsidR="00E04D74">
        <w:t xml:space="preserve">, and returns </w:t>
      </w:r>
      <w:r w:rsidR="00E04D74" w:rsidRPr="00E04D74">
        <w:rPr>
          <w:rStyle w:val="CodeChar"/>
        </w:rPr>
        <w:t>true</w:t>
      </w:r>
      <w:r w:rsidR="00E04D74">
        <w:t xml:space="preserve"> if the crib was found and </w:t>
      </w:r>
      <w:r w:rsidR="00E04D74" w:rsidRPr="00E04D74">
        <w:rPr>
          <w:rStyle w:val="CodeChar"/>
        </w:rPr>
        <w:t>false</w:t>
      </w:r>
      <w:r w:rsidR="00E04D74">
        <w:t xml:space="preserve"> otherwise</w:t>
      </w:r>
    </w:p>
    <w:p w14:paraId="0CF7F520" w14:textId="66C5C362" w:rsidR="00E04D74" w:rsidRDefault="00E04D74" w:rsidP="00E04D74">
      <w:r>
        <w:t>The program utilises the following global variables:</w:t>
      </w:r>
    </w:p>
    <w:p w14:paraId="6CF1F2A8" w14:textId="77777777" w:rsidR="00E04D74" w:rsidRDefault="00E04D74" w:rsidP="00E0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_MESSAGE_LENGTH = 81; </w:t>
      </w:r>
    </w:p>
    <w:p w14:paraId="6E5D5088" w14:textId="46FBB9E3" w:rsidR="00E04D74" w:rsidRDefault="00E04D74" w:rsidP="00E04D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x message length is 81 characters (including newline character at the end)</w:t>
      </w:r>
    </w:p>
    <w:p w14:paraId="0CE76DB7" w14:textId="77777777" w:rsidR="00E04D74" w:rsidRDefault="00E04D74" w:rsidP="00E0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_N_MESSAGES = 60; </w:t>
      </w:r>
      <w:r>
        <w:rPr>
          <w:rFonts w:ascii="Consolas" w:hAnsi="Consolas" w:cs="Consolas"/>
          <w:color w:val="008000"/>
          <w:sz w:val="19"/>
          <w:szCs w:val="19"/>
        </w:rPr>
        <w:t>// 60 maximum newlines</w:t>
      </w:r>
    </w:p>
    <w:p w14:paraId="2568C625" w14:textId="77777777" w:rsidR="00E04D74" w:rsidRDefault="00E04D74" w:rsidP="00E0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ALPHABET = 26; </w:t>
      </w:r>
      <w:r>
        <w:rPr>
          <w:rFonts w:ascii="Consolas" w:hAnsi="Consolas" w:cs="Consolas"/>
          <w:color w:val="008000"/>
          <w:sz w:val="19"/>
          <w:szCs w:val="19"/>
        </w:rPr>
        <w:t>// number of letters in the alphabet</w:t>
      </w:r>
    </w:p>
    <w:p w14:paraId="08697EBD" w14:textId="77777777" w:rsidR="00E04D74" w:rsidRDefault="00E04D74" w:rsidP="00E0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LETTE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_ALPHABET + 1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defghijklmnopqrstuvwxy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65221D62" w14:textId="77777777" w:rsidR="00E04D74" w:rsidRDefault="00E04D74" w:rsidP="00E04D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rray of letters to compare with</w:t>
      </w:r>
    </w:p>
    <w:p w14:paraId="38D72ADE" w14:textId="30D0F97C" w:rsidR="00322504" w:rsidRPr="00322504" w:rsidRDefault="00346447" w:rsidP="00E04D74">
      <w:pPr>
        <w:autoSpaceDE w:val="0"/>
        <w:autoSpaceDN w:val="0"/>
        <w:adjustRightInd w:val="0"/>
        <w:spacing w:before="240" w:line="240" w:lineRule="auto"/>
      </w:pPr>
      <w:r>
        <w:t xml:space="preserve">Pseudocode for </w:t>
      </w:r>
      <w:r w:rsidR="00E04D74">
        <w:rPr>
          <w:rStyle w:val="CodeChar"/>
        </w:rPr>
        <w:t>decrypt</w:t>
      </w:r>
      <w:r>
        <w:t xml:space="preserve"> </w:t>
      </w:r>
      <w:r w:rsidR="00E04D74">
        <w:t>is</w:t>
      </w:r>
      <w:r>
        <w:t xml:space="preserve"> as follows</w:t>
      </w:r>
      <w:r w:rsidR="00E04D74">
        <w:t>:</w:t>
      </w:r>
    </w:p>
    <w:p w14:paraId="7EA61D5F" w14:textId="48F73E40" w:rsidR="00322504" w:rsidRDefault="00322504" w:rsidP="00E04D74">
      <w:pPr>
        <w:pStyle w:val="Code"/>
      </w:pPr>
      <w:r>
        <w:t>// testing for empty crib</w:t>
      </w:r>
    </w:p>
    <w:p w14:paraId="501BFFEE" w14:textId="69D27068" w:rsidR="00322504" w:rsidRDefault="00322504" w:rsidP="00E04D74">
      <w:pPr>
        <w:pStyle w:val="Code"/>
      </w:pPr>
      <w:r>
        <w:t xml:space="preserve">declare Boolean </w:t>
      </w:r>
      <w:proofErr w:type="spellStart"/>
      <w:r>
        <w:t>words_found</w:t>
      </w:r>
      <w:proofErr w:type="spellEnd"/>
      <w:r>
        <w:t xml:space="preserve"> to store whether crib has any words</w:t>
      </w:r>
    </w:p>
    <w:p w14:paraId="492F405D" w14:textId="5905C633" w:rsidR="00322504" w:rsidRDefault="00322504" w:rsidP="00E04D74">
      <w:pPr>
        <w:pStyle w:val="Code"/>
      </w:pPr>
      <w:r>
        <w:t>repeatedly:</w:t>
      </w:r>
    </w:p>
    <w:p w14:paraId="12CB1B9D" w14:textId="4CC0D89F" w:rsidR="00322504" w:rsidRDefault="00322504" w:rsidP="00322504">
      <w:pPr>
        <w:pStyle w:val="Code"/>
      </w:pPr>
      <w:r>
        <w:tab/>
        <w:t>if current character in crib is a letter:</w:t>
      </w:r>
    </w:p>
    <w:p w14:paraId="1D4333FD" w14:textId="3C5067F0" w:rsidR="00322504" w:rsidRDefault="00322504" w:rsidP="00322504">
      <w:pPr>
        <w:pStyle w:val="Code"/>
      </w:pPr>
      <w:r>
        <w:tab/>
      </w:r>
      <w:r>
        <w:tab/>
      </w:r>
      <w:proofErr w:type="spellStart"/>
      <w:r>
        <w:t>words_found</w:t>
      </w:r>
      <w:proofErr w:type="spellEnd"/>
      <w:r>
        <w:t xml:space="preserve"> = true</w:t>
      </w:r>
    </w:p>
    <w:p w14:paraId="73B03428" w14:textId="16EFEC36" w:rsidR="00322504" w:rsidRDefault="00322504" w:rsidP="00322504">
      <w:pPr>
        <w:pStyle w:val="Code"/>
      </w:pPr>
      <w:r>
        <w:tab/>
      </w:r>
      <w:r>
        <w:tab/>
        <w:t>break</w:t>
      </w:r>
    </w:p>
    <w:p w14:paraId="19B51147" w14:textId="0AB2852C" w:rsidR="00322504" w:rsidRDefault="00322504" w:rsidP="00322504">
      <w:pPr>
        <w:pStyle w:val="Code"/>
      </w:pPr>
      <w:r>
        <w:t xml:space="preserve">if </w:t>
      </w:r>
      <w:proofErr w:type="spellStart"/>
      <w:r>
        <w:t>words_found</w:t>
      </w:r>
      <w:proofErr w:type="spellEnd"/>
      <w:r>
        <w:t xml:space="preserve"> == false:</w:t>
      </w:r>
    </w:p>
    <w:p w14:paraId="7DAB9710" w14:textId="1DF7A32E" w:rsidR="00322504" w:rsidRDefault="00322504" w:rsidP="00322504">
      <w:pPr>
        <w:pStyle w:val="Code"/>
      </w:pPr>
      <w:r>
        <w:tab/>
        <w:t>return false</w:t>
      </w:r>
    </w:p>
    <w:p w14:paraId="306DD131" w14:textId="5BFFC7F0" w:rsidR="00E04D74" w:rsidRDefault="00E04D74" w:rsidP="00E04D74">
      <w:pPr>
        <w:pStyle w:val="Code"/>
      </w:pPr>
      <w:r>
        <w:t>// simplifying crib and testing its length</w:t>
      </w:r>
    </w:p>
    <w:p w14:paraId="24FEBA42" w14:textId="2E09374B" w:rsidR="00E04D74" w:rsidRDefault="00E04D74" w:rsidP="00720ACE">
      <w:pPr>
        <w:pStyle w:val="Code"/>
      </w:pPr>
      <w:r>
        <w:t xml:space="preserve">declare </w:t>
      </w:r>
      <w:r w:rsidR="00720ACE">
        <w:t xml:space="preserve">character array </w:t>
      </w:r>
      <w:proofErr w:type="spellStart"/>
      <w:r>
        <w:t>simple_crib</w:t>
      </w:r>
      <w:proofErr w:type="spellEnd"/>
      <w:r>
        <w:t xml:space="preserve"> </w:t>
      </w:r>
      <w:r w:rsidR="00720ACE">
        <w:t>to store simplified array</w:t>
      </w:r>
    </w:p>
    <w:p w14:paraId="189980E4" w14:textId="76631A49" w:rsidR="00720ACE" w:rsidRDefault="00E04D74" w:rsidP="00E04D74">
      <w:pPr>
        <w:pStyle w:val="Code"/>
      </w:pPr>
      <w:r>
        <w:t xml:space="preserve">call </w:t>
      </w:r>
      <w:proofErr w:type="spellStart"/>
      <w:r>
        <w:t>simplify_text</w:t>
      </w:r>
      <w:proofErr w:type="spellEnd"/>
      <w:r>
        <w:t xml:space="preserve"> to </w:t>
      </w:r>
      <w:proofErr w:type="spellStart"/>
      <w:r>
        <w:t>simple_crib</w:t>
      </w:r>
      <w:proofErr w:type="spellEnd"/>
    </w:p>
    <w:p w14:paraId="48041AF7" w14:textId="7BBC0108" w:rsidR="00E04D74" w:rsidRDefault="00720ACE" w:rsidP="00E04D74">
      <w:pPr>
        <w:pStyle w:val="Code"/>
      </w:pPr>
      <w:r>
        <w:t xml:space="preserve">if </w:t>
      </w:r>
      <w:proofErr w:type="spellStart"/>
      <w:r w:rsidR="00B56ABE">
        <w:t>simple_crib</w:t>
      </w:r>
      <w:proofErr w:type="spellEnd"/>
      <w:r w:rsidR="00B56ABE">
        <w:t xml:space="preserve"> length</w:t>
      </w:r>
      <w:r>
        <w:t xml:space="preserve"> &gt; MAX_MESSAGE_LENGTH</w:t>
      </w:r>
    </w:p>
    <w:p w14:paraId="43F07AC6" w14:textId="777DEAA4" w:rsidR="00E04D74" w:rsidRDefault="00720ACE" w:rsidP="00720ACE">
      <w:pPr>
        <w:pStyle w:val="Code"/>
      </w:pPr>
      <w:r>
        <w:tab/>
        <w:t>return false;</w:t>
      </w:r>
    </w:p>
    <w:p w14:paraId="349F934F" w14:textId="79C5E395" w:rsidR="00720ACE" w:rsidRDefault="00720ACE" w:rsidP="00720ACE">
      <w:pPr>
        <w:pStyle w:val="Code"/>
      </w:pPr>
      <w:r>
        <w:t xml:space="preserve">// extracting messages from </w:t>
      </w:r>
      <w:proofErr w:type="spellStart"/>
      <w:r>
        <w:t>cipher_text</w:t>
      </w:r>
      <w:proofErr w:type="spellEnd"/>
      <w:r>
        <w:t xml:space="preserve">, finding </w:t>
      </w:r>
      <w:proofErr w:type="spellStart"/>
      <w:r>
        <w:t>n_messages</w:t>
      </w:r>
      <w:proofErr w:type="spellEnd"/>
    </w:p>
    <w:p w14:paraId="37B8B23B" w14:textId="25F17B41" w:rsidR="00720ACE" w:rsidRDefault="00720ACE" w:rsidP="00720ACE">
      <w:pPr>
        <w:pStyle w:val="Code"/>
      </w:pPr>
      <w:r>
        <w:lastRenderedPageBreak/>
        <w:t>initialise two-dimensional character array messages to store all messages</w:t>
      </w:r>
    </w:p>
    <w:p w14:paraId="57B86583" w14:textId="6522DF13" w:rsidR="00720ACE" w:rsidRDefault="00720ACE" w:rsidP="00720ACE">
      <w:pPr>
        <w:pStyle w:val="Code"/>
      </w:pPr>
      <w:r>
        <w:t xml:space="preserve">call </w:t>
      </w:r>
      <w:proofErr w:type="spellStart"/>
      <w:r>
        <w:t>extracting_messages</w:t>
      </w:r>
      <w:proofErr w:type="spellEnd"/>
      <w:r>
        <w:t xml:space="preserve"> to populate messages</w:t>
      </w:r>
    </w:p>
    <w:p w14:paraId="25B60160" w14:textId="14FDFA13" w:rsidR="00720ACE" w:rsidRDefault="00B56ABE" w:rsidP="00720ACE">
      <w:pPr>
        <w:pStyle w:val="Code"/>
      </w:pPr>
      <w:r>
        <w:t>declare</w:t>
      </w:r>
      <w:r w:rsidR="00720ACE">
        <w:t xml:space="preserve"> character array substitutions</w:t>
      </w:r>
    </w:p>
    <w:p w14:paraId="010161DD" w14:textId="535E848F" w:rsidR="00720ACE" w:rsidRDefault="00720ACE" w:rsidP="00720ACE">
      <w:pPr>
        <w:pStyle w:val="Code"/>
      </w:pPr>
      <w:r>
        <w:t>// searching for crib matches in each message</w:t>
      </w:r>
    </w:p>
    <w:p w14:paraId="6C103D0F" w14:textId="05D58CE4" w:rsidR="00720ACE" w:rsidRDefault="00720ACE" w:rsidP="00720ACE">
      <w:pPr>
        <w:pStyle w:val="Code"/>
      </w:pPr>
      <w:r>
        <w:t>for each message:</w:t>
      </w:r>
    </w:p>
    <w:p w14:paraId="6C8AC218" w14:textId="43D78624" w:rsidR="00720ACE" w:rsidRDefault="00720ACE" w:rsidP="00720ACE">
      <w:pPr>
        <w:pStyle w:val="Code"/>
      </w:pPr>
      <w:r>
        <w:tab/>
        <w:t xml:space="preserve">call </w:t>
      </w:r>
      <w:proofErr w:type="spellStart"/>
      <w:r>
        <w:t>crib_search</w:t>
      </w:r>
      <w:proofErr w:type="spellEnd"/>
    </w:p>
    <w:p w14:paraId="3FDC2D23" w14:textId="1A276CC5" w:rsidR="00720ACE" w:rsidRDefault="00720ACE" w:rsidP="00720ACE">
      <w:pPr>
        <w:pStyle w:val="Code"/>
      </w:pPr>
      <w:r>
        <w:tab/>
        <w:t>if crib found:</w:t>
      </w:r>
    </w:p>
    <w:p w14:paraId="75848D9E" w14:textId="402B4C56" w:rsidR="00720ACE" w:rsidRDefault="00720ACE" w:rsidP="00720ACE">
      <w:pPr>
        <w:pStyle w:val="Code"/>
      </w:pPr>
      <w:r>
        <w:tab/>
      </w:r>
      <w:r>
        <w:tab/>
        <w:t>break out of loop</w:t>
      </w:r>
    </w:p>
    <w:p w14:paraId="4361BE59" w14:textId="77F72084" w:rsidR="00C713E8" w:rsidRDefault="00C713E8" w:rsidP="00720ACE">
      <w:pPr>
        <w:pStyle w:val="Code"/>
      </w:pPr>
      <w:r>
        <w:t>// returning/printing depending on whether crib was found</w:t>
      </w:r>
    </w:p>
    <w:p w14:paraId="772DF229" w14:textId="77777777" w:rsidR="00B56ABE" w:rsidRDefault="00B56ABE" w:rsidP="00B56ABE">
      <w:pPr>
        <w:pStyle w:val="Code"/>
      </w:pPr>
      <w:r>
        <w:t>if crib not found:</w:t>
      </w:r>
    </w:p>
    <w:p w14:paraId="38AFFAA5" w14:textId="77777777" w:rsidR="00B56ABE" w:rsidRDefault="00B56ABE" w:rsidP="00B56ABE">
      <w:pPr>
        <w:pStyle w:val="Code"/>
      </w:pPr>
      <w:r>
        <w:tab/>
        <w:t>return false</w:t>
      </w:r>
    </w:p>
    <w:p w14:paraId="581C52B6" w14:textId="5EAD8F5D" w:rsidR="00720ACE" w:rsidRDefault="00720ACE" w:rsidP="00720ACE">
      <w:pPr>
        <w:pStyle w:val="Code"/>
      </w:pPr>
      <w:r>
        <w:t>if crib found:</w:t>
      </w:r>
    </w:p>
    <w:p w14:paraId="46017592" w14:textId="1171EEAC" w:rsidR="00720ACE" w:rsidRDefault="00720ACE" w:rsidP="00720ACE">
      <w:pPr>
        <w:pStyle w:val="Code"/>
      </w:pPr>
      <w:r>
        <w:tab/>
      </w:r>
      <w:r w:rsidR="005B5A30">
        <w:t>write</w:t>
      </w:r>
      <w:r>
        <w:t xml:space="preserve"> every character in ciphertext with the substitution</w:t>
      </w:r>
    </w:p>
    <w:p w14:paraId="523DA2E5" w14:textId="39AA3537" w:rsidR="00720ACE" w:rsidRDefault="00720ACE" w:rsidP="00720ACE">
      <w:pPr>
        <w:pStyle w:val="Code"/>
      </w:pPr>
      <w:r>
        <w:tab/>
        <w:t>return true</w:t>
      </w:r>
    </w:p>
    <w:p w14:paraId="51C856F2" w14:textId="77777777" w:rsidR="002C5AA4" w:rsidRDefault="002C5AA4" w:rsidP="00720ACE">
      <w:pPr>
        <w:pStyle w:val="Code"/>
      </w:pPr>
    </w:p>
    <w:p w14:paraId="1A35B789" w14:textId="1D1BFACC" w:rsidR="002C5AA4" w:rsidRDefault="002C5AA4" w:rsidP="002C5AA4">
      <w:r>
        <w:t xml:space="preserve">Pseudocode for </w:t>
      </w:r>
      <w:proofErr w:type="spellStart"/>
      <w:r>
        <w:rPr>
          <w:rStyle w:val="CodeChar"/>
        </w:rPr>
        <w:t>extracting</w:t>
      </w:r>
      <w:r w:rsidRPr="00B56ABE">
        <w:rPr>
          <w:rStyle w:val="CodeChar"/>
        </w:rPr>
        <w:t>_</w:t>
      </w:r>
      <w:r>
        <w:rPr>
          <w:rStyle w:val="CodeChar"/>
        </w:rPr>
        <w:t>messages</w:t>
      </w:r>
      <w:proofErr w:type="spellEnd"/>
      <w:r>
        <w:t xml:space="preserve"> is as follows:</w:t>
      </w:r>
    </w:p>
    <w:p w14:paraId="1DB14637" w14:textId="0224236B" w:rsidR="00B56ABE" w:rsidRDefault="002C5AA4" w:rsidP="00720ACE">
      <w:pPr>
        <w:pStyle w:val="Code"/>
      </w:pPr>
      <w:r>
        <w:t>while current character in ciphertext is not zero byte:</w:t>
      </w:r>
    </w:p>
    <w:p w14:paraId="3F6F670F" w14:textId="4283537B" w:rsidR="002C5AA4" w:rsidRDefault="002C5AA4" w:rsidP="00720ACE">
      <w:pPr>
        <w:pStyle w:val="Code"/>
      </w:pPr>
      <w:r>
        <w:tab/>
        <w:t>initialise message array</w:t>
      </w:r>
    </w:p>
    <w:p w14:paraId="3462D549" w14:textId="46541164" w:rsidR="002C5AA4" w:rsidRDefault="002C5AA4" w:rsidP="00720ACE">
      <w:pPr>
        <w:pStyle w:val="Code"/>
      </w:pPr>
      <w:r>
        <w:tab/>
        <w:t>repeatedly:</w:t>
      </w:r>
    </w:p>
    <w:p w14:paraId="222C1441" w14:textId="6A041AB8" w:rsidR="002C5AA4" w:rsidRDefault="002C5AA4" w:rsidP="00720ACE">
      <w:pPr>
        <w:pStyle w:val="Code"/>
      </w:pPr>
      <w:r>
        <w:tab/>
      </w:r>
      <w:r>
        <w:tab/>
        <w:t>if current character in ciphertext is not a newline</w:t>
      </w:r>
      <w:r w:rsidR="00894A7B">
        <w:t xml:space="preserve"> or </w:t>
      </w:r>
      <w:proofErr w:type="gramStart"/>
      <w:r>
        <w:t>zero byte</w:t>
      </w:r>
      <w:proofErr w:type="gramEnd"/>
      <w:r w:rsidR="00894A7B">
        <w:t xml:space="preserve"> char</w:t>
      </w:r>
    </w:p>
    <w:p w14:paraId="73E871D4" w14:textId="3419E3EF" w:rsidR="002C5AA4" w:rsidRDefault="002C5AA4" w:rsidP="00720ACE">
      <w:pPr>
        <w:pStyle w:val="Code"/>
      </w:pPr>
      <w:r>
        <w:tab/>
      </w:r>
      <w:r>
        <w:tab/>
      </w:r>
      <w:r>
        <w:tab/>
        <w:t>add current character to message</w:t>
      </w:r>
    </w:p>
    <w:p w14:paraId="604A252F" w14:textId="432669C1" w:rsidR="002C5AA4" w:rsidRDefault="002C5AA4" w:rsidP="00720ACE">
      <w:pPr>
        <w:pStyle w:val="Code"/>
      </w:pPr>
      <w:r>
        <w:tab/>
      </w:r>
      <w:r>
        <w:tab/>
      </w:r>
      <w:r>
        <w:tab/>
        <w:t>increment index</w:t>
      </w:r>
    </w:p>
    <w:p w14:paraId="33B3E350" w14:textId="2D60D2E0" w:rsidR="002C5AA4" w:rsidRDefault="002C5AA4" w:rsidP="00720ACE">
      <w:pPr>
        <w:pStyle w:val="Code"/>
      </w:pPr>
      <w:r>
        <w:tab/>
        <w:t>if last character a newline character</w:t>
      </w:r>
    </w:p>
    <w:p w14:paraId="76869717" w14:textId="3738D48A" w:rsidR="002C5AA4" w:rsidRDefault="002C5AA4" w:rsidP="00720ACE">
      <w:pPr>
        <w:pStyle w:val="Code"/>
      </w:pPr>
      <w:r>
        <w:tab/>
      </w:r>
      <w:r>
        <w:tab/>
        <w:t>add newline character to message</w:t>
      </w:r>
    </w:p>
    <w:p w14:paraId="1A3E9437" w14:textId="7A8A860F" w:rsidR="002C5AA4" w:rsidRDefault="002C5AA4" w:rsidP="00720ACE">
      <w:pPr>
        <w:pStyle w:val="Code"/>
      </w:pPr>
      <w:r>
        <w:tab/>
      </w:r>
      <w:r>
        <w:tab/>
        <w:t>increment index</w:t>
      </w:r>
    </w:p>
    <w:p w14:paraId="2F45E99B" w14:textId="6BB1F370" w:rsidR="002C5AA4" w:rsidRDefault="002C5AA4" w:rsidP="00720ACE">
      <w:pPr>
        <w:pStyle w:val="Code"/>
      </w:pPr>
      <w:r>
        <w:tab/>
        <w:t>add zero byte to message</w:t>
      </w:r>
    </w:p>
    <w:p w14:paraId="64EDFCA6" w14:textId="07C6806B" w:rsidR="002C5AA4" w:rsidRDefault="002C5AA4" w:rsidP="00720ACE">
      <w:pPr>
        <w:pStyle w:val="Code"/>
      </w:pPr>
      <w:r>
        <w:tab/>
        <w:t>copy message into input parameter messages</w:t>
      </w:r>
    </w:p>
    <w:p w14:paraId="0F82FC7E" w14:textId="77777777" w:rsidR="002C5AA4" w:rsidRDefault="002C5AA4" w:rsidP="00720ACE">
      <w:pPr>
        <w:pStyle w:val="Code"/>
      </w:pPr>
    </w:p>
    <w:p w14:paraId="10FD7B71" w14:textId="22F2171C" w:rsidR="00B56ABE" w:rsidRDefault="00B56ABE" w:rsidP="00B56ABE">
      <w:r>
        <w:t xml:space="preserve">Pseudocode for </w:t>
      </w:r>
      <w:proofErr w:type="spellStart"/>
      <w:r w:rsidRPr="00B56ABE">
        <w:rPr>
          <w:rStyle w:val="CodeChar"/>
        </w:rPr>
        <w:t>simplify_text</w:t>
      </w:r>
      <w:proofErr w:type="spellEnd"/>
      <w:r>
        <w:t xml:space="preserve"> is as follows:</w:t>
      </w:r>
    </w:p>
    <w:p w14:paraId="46365366" w14:textId="69D33EB6" w:rsidR="00B56ABE" w:rsidRDefault="00B56ABE" w:rsidP="00B56ABE">
      <w:pPr>
        <w:pStyle w:val="Code"/>
      </w:pPr>
      <w:r>
        <w:t>// replacing non-letter characters with spaces</w:t>
      </w:r>
    </w:p>
    <w:p w14:paraId="6605CE1E" w14:textId="3C6D3FD3" w:rsidR="00B56ABE" w:rsidRDefault="00B56ABE" w:rsidP="00B56ABE">
      <w:pPr>
        <w:pStyle w:val="Code"/>
      </w:pPr>
      <w:r>
        <w:t xml:space="preserve">repeatedly for array </w:t>
      </w:r>
      <w:proofErr w:type="gramStart"/>
      <w:r>
        <w:t>text[</w:t>
      </w:r>
      <w:proofErr w:type="gramEnd"/>
      <w:r>
        <w:t>]:</w:t>
      </w:r>
    </w:p>
    <w:p w14:paraId="7F9D0E6F" w14:textId="1A17F078" w:rsidR="00B56ABE" w:rsidRDefault="00B56ABE" w:rsidP="00B56ABE">
      <w:pPr>
        <w:pStyle w:val="Code"/>
      </w:pPr>
      <w:r>
        <w:tab/>
        <w:t>if next character not a letter</w:t>
      </w:r>
    </w:p>
    <w:p w14:paraId="2370EE0F" w14:textId="70CB68A1" w:rsidR="00B56ABE" w:rsidRDefault="00B56ABE" w:rsidP="00B56ABE">
      <w:pPr>
        <w:pStyle w:val="Code"/>
      </w:pPr>
      <w:r>
        <w:tab/>
      </w:r>
      <w:r>
        <w:tab/>
        <w:t>replace with space</w:t>
      </w:r>
    </w:p>
    <w:p w14:paraId="4679D1EA" w14:textId="2A81A57C" w:rsidR="00B56ABE" w:rsidRDefault="00B56ABE" w:rsidP="00B56ABE">
      <w:pPr>
        <w:pStyle w:val="Code"/>
      </w:pPr>
      <w:r>
        <w:tab/>
        <w:t>else</w:t>
      </w:r>
    </w:p>
    <w:p w14:paraId="4AB64A75" w14:textId="2D9F210F" w:rsidR="00B56ABE" w:rsidRDefault="00B56ABE" w:rsidP="00B56ABE">
      <w:pPr>
        <w:pStyle w:val="Code"/>
      </w:pPr>
      <w:r>
        <w:tab/>
      </w:r>
      <w:r>
        <w:tab/>
        <w:t>convert it to lowercase</w:t>
      </w:r>
    </w:p>
    <w:p w14:paraId="4CC41337" w14:textId="6819C978" w:rsidR="00B56ABE" w:rsidRDefault="00B56ABE" w:rsidP="00B56ABE">
      <w:pPr>
        <w:pStyle w:val="Code"/>
      </w:pPr>
      <w:r>
        <w:tab/>
        <w:t>increment character index</w:t>
      </w:r>
    </w:p>
    <w:p w14:paraId="4052FC60" w14:textId="00C308D6" w:rsidR="00B56ABE" w:rsidRDefault="00B56ABE" w:rsidP="00B56ABE">
      <w:pPr>
        <w:pStyle w:val="Code"/>
      </w:pPr>
      <w:r>
        <w:t>// removing extra spaces</w:t>
      </w:r>
    </w:p>
    <w:p w14:paraId="4A8E416A" w14:textId="27458A69" w:rsidR="00B56ABE" w:rsidRDefault="00B56ABE" w:rsidP="00B56ABE">
      <w:pPr>
        <w:pStyle w:val="Code"/>
      </w:pPr>
      <w:r>
        <w:t xml:space="preserve">repeatedly for array </w:t>
      </w:r>
      <w:proofErr w:type="gramStart"/>
      <w:r>
        <w:t>text[</w:t>
      </w:r>
      <w:proofErr w:type="gramEnd"/>
      <w:r>
        <w:t>]:</w:t>
      </w:r>
    </w:p>
    <w:p w14:paraId="31DB9EBC" w14:textId="33BE625D" w:rsidR="00B56ABE" w:rsidRDefault="00B56ABE" w:rsidP="00B56ABE">
      <w:pPr>
        <w:pStyle w:val="Code"/>
      </w:pPr>
      <w:r>
        <w:tab/>
        <w:t>if character equals space:</w:t>
      </w:r>
    </w:p>
    <w:p w14:paraId="29D048E0" w14:textId="006C16FC" w:rsidR="00B56ABE" w:rsidRDefault="00B56ABE" w:rsidP="00B56ABE">
      <w:pPr>
        <w:pStyle w:val="Code"/>
      </w:pPr>
      <w:r>
        <w:tab/>
      </w:r>
      <w:r>
        <w:tab/>
        <w:t>while next character equals space:</w:t>
      </w:r>
    </w:p>
    <w:p w14:paraId="30C84584" w14:textId="77777777" w:rsidR="00B56ABE" w:rsidRDefault="00B56ABE" w:rsidP="00B56ABE">
      <w:pPr>
        <w:pStyle w:val="Code"/>
      </w:pPr>
      <w:r>
        <w:tab/>
      </w:r>
      <w:r>
        <w:tab/>
      </w:r>
      <w:r>
        <w:tab/>
        <w:t xml:space="preserve">move next character to position after zero byte </w:t>
      </w:r>
    </w:p>
    <w:p w14:paraId="6FD61607" w14:textId="4D1BEAA7" w:rsidR="00B56ABE" w:rsidRDefault="00B56ABE" w:rsidP="00B56ABE">
      <w:pPr>
        <w:pStyle w:val="Code"/>
        <w:ind w:left="1440" w:firstLine="720"/>
      </w:pPr>
      <w:r>
        <w:t xml:space="preserve">// using </w:t>
      </w:r>
      <w:proofErr w:type="spellStart"/>
      <w:r>
        <w:t>move_to_back</w:t>
      </w:r>
      <w:proofErr w:type="spellEnd"/>
    </w:p>
    <w:p w14:paraId="4305E2BC" w14:textId="7F4D6FB6" w:rsidR="00B56ABE" w:rsidRDefault="00B56ABE" w:rsidP="00B56ABE">
      <w:pPr>
        <w:pStyle w:val="Code"/>
      </w:pPr>
      <w:r>
        <w:t>// removing spaces at first or last index, if any</w:t>
      </w:r>
    </w:p>
    <w:p w14:paraId="6E33A47A" w14:textId="21F940B8" w:rsidR="00B56ABE" w:rsidRDefault="00B56ABE" w:rsidP="00B56ABE">
      <w:pPr>
        <w:pStyle w:val="Code"/>
      </w:pPr>
      <w:r>
        <w:t>if space at index 0:</w:t>
      </w:r>
      <w:r>
        <w:tab/>
      </w:r>
    </w:p>
    <w:p w14:paraId="723496BA" w14:textId="4C5A3A87" w:rsidR="00B56ABE" w:rsidRDefault="00B56ABE" w:rsidP="00B56ABE">
      <w:pPr>
        <w:pStyle w:val="Code"/>
      </w:pPr>
      <w:r>
        <w:tab/>
        <w:t>move space to back</w:t>
      </w:r>
    </w:p>
    <w:p w14:paraId="3C842F20" w14:textId="37DD5468" w:rsidR="00B56ABE" w:rsidRDefault="00B56ABE" w:rsidP="00B56ABE">
      <w:pPr>
        <w:pStyle w:val="Code"/>
      </w:pPr>
      <w:r>
        <w:lastRenderedPageBreak/>
        <w:t>if space at last index:</w:t>
      </w:r>
    </w:p>
    <w:p w14:paraId="53CE9956" w14:textId="65393933" w:rsidR="00B56ABE" w:rsidRDefault="00B56ABE" w:rsidP="00B56ABE">
      <w:pPr>
        <w:pStyle w:val="Code"/>
      </w:pPr>
      <w:r>
        <w:tab/>
        <w:t>move space to back</w:t>
      </w:r>
    </w:p>
    <w:p w14:paraId="5F54396F" w14:textId="3D2C4458" w:rsidR="002C5AA4" w:rsidRDefault="002C5AA4" w:rsidP="00B56ABE">
      <w:pPr>
        <w:pStyle w:val="Code"/>
      </w:pPr>
    </w:p>
    <w:p w14:paraId="6646C8D2" w14:textId="336E1BD4" w:rsidR="002C5AA4" w:rsidRDefault="002C5AA4" w:rsidP="002C5AA4">
      <w:r>
        <w:t xml:space="preserve">Pseudocode for </w:t>
      </w:r>
      <w:proofErr w:type="spellStart"/>
      <w:r w:rsidRPr="002C5AA4">
        <w:rPr>
          <w:rStyle w:val="CodeChar"/>
        </w:rPr>
        <w:t>crib_search</w:t>
      </w:r>
      <w:proofErr w:type="spellEnd"/>
      <w:r>
        <w:t xml:space="preserve"> is as follows: </w:t>
      </w:r>
    </w:p>
    <w:p w14:paraId="222E6384" w14:textId="6BB10E00" w:rsidR="002C5AA4" w:rsidRDefault="00BD7934" w:rsidP="00BD7934">
      <w:pPr>
        <w:pStyle w:val="Code"/>
      </w:pPr>
      <w:r>
        <w:t>// checking for letters in message</w:t>
      </w:r>
    </w:p>
    <w:p w14:paraId="70106811" w14:textId="2277D113" w:rsidR="00BD7934" w:rsidRDefault="00BD7934" w:rsidP="00BD7934">
      <w:pPr>
        <w:pStyle w:val="Code"/>
      </w:pPr>
      <w:r>
        <w:t>repeatedly:</w:t>
      </w:r>
    </w:p>
    <w:p w14:paraId="699C85F7" w14:textId="25574A33" w:rsidR="00BD7934" w:rsidRDefault="00BD7934" w:rsidP="00BD7934">
      <w:pPr>
        <w:pStyle w:val="Code"/>
      </w:pPr>
      <w:r>
        <w:tab/>
        <w:t>check if character in message is a letter</w:t>
      </w:r>
    </w:p>
    <w:p w14:paraId="20C65F05" w14:textId="4AF7C955" w:rsidR="00BD7934" w:rsidRDefault="00BD7934" w:rsidP="00BD7934">
      <w:pPr>
        <w:pStyle w:val="Code"/>
      </w:pPr>
      <w:r>
        <w:tab/>
        <w:t>increment index</w:t>
      </w:r>
    </w:p>
    <w:p w14:paraId="1EF395CD" w14:textId="1867CD7A" w:rsidR="00BD7934" w:rsidRDefault="00BD7934" w:rsidP="00BD7934">
      <w:pPr>
        <w:pStyle w:val="Code"/>
      </w:pPr>
      <w:r>
        <w:t>if no letters found:</w:t>
      </w:r>
    </w:p>
    <w:p w14:paraId="61427924" w14:textId="1F0BE7B6" w:rsidR="00BD7934" w:rsidRDefault="00BD7934" w:rsidP="00BD7934">
      <w:pPr>
        <w:pStyle w:val="Code"/>
      </w:pPr>
      <w:r>
        <w:tab/>
        <w:t>return false</w:t>
      </w:r>
    </w:p>
    <w:p w14:paraId="26C4FA66" w14:textId="6DC6E741" w:rsidR="00BD7934" w:rsidRDefault="00BD7934" w:rsidP="00BD7934">
      <w:pPr>
        <w:pStyle w:val="Code"/>
      </w:pPr>
    </w:p>
    <w:p w14:paraId="380FA2B6" w14:textId="1BEB49FA" w:rsidR="00BD7934" w:rsidRDefault="00BD7934" w:rsidP="00BD7934">
      <w:pPr>
        <w:pStyle w:val="Code"/>
      </w:pPr>
      <w:r>
        <w:t>// simplifying message</w:t>
      </w:r>
    </w:p>
    <w:p w14:paraId="2C81CA46" w14:textId="78790EC9" w:rsidR="00BD7934" w:rsidRDefault="00BD7934" w:rsidP="00BD7934">
      <w:pPr>
        <w:pStyle w:val="Code"/>
      </w:pPr>
      <w:r>
        <w:t>declare simple message array, copy message into it</w:t>
      </w:r>
    </w:p>
    <w:p w14:paraId="25065853" w14:textId="57391C32" w:rsidR="00BD7934" w:rsidRDefault="00BD7934" w:rsidP="00BD7934">
      <w:pPr>
        <w:pStyle w:val="Code"/>
      </w:pPr>
      <w:r>
        <w:t xml:space="preserve">call </w:t>
      </w:r>
      <w:proofErr w:type="spellStart"/>
      <w:r>
        <w:t>simplify_text</w:t>
      </w:r>
      <w:proofErr w:type="spellEnd"/>
      <w:r>
        <w:t xml:space="preserve"> on simple message</w:t>
      </w:r>
    </w:p>
    <w:p w14:paraId="44FB88A6" w14:textId="00B62405" w:rsidR="00BD7934" w:rsidRDefault="00BD7934" w:rsidP="00BD7934">
      <w:pPr>
        <w:pStyle w:val="Code"/>
      </w:pPr>
    </w:p>
    <w:p w14:paraId="669093E1" w14:textId="44A5DFEA" w:rsidR="00BD7934" w:rsidRDefault="00BD7934" w:rsidP="00BD7934">
      <w:pPr>
        <w:pStyle w:val="Code"/>
      </w:pPr>
      <w:r>
        <w:t>// checking if crib shorter than simple message</w:t>
      </w:r>
    </w:p>
    <w:p w14:paraId="4CF171D9" w14:textId="7F419932" w:rsidR="00BD7934" w:rsidRDefault="00BD7934" w:rsidP="00BD7934">
      <w:pPr>
        <w:pStyle w:val="Code"/>
      </w:pPr>
      <w:r>
        <w:t>if crib length &gt; simple message length:</w:t>
      </w:r>
    </w:p>
    <w:p w14:paraId="129F0D60" w14:textId="33677F84" w:rsidR="00BD7934" w:rsidRDefault="00BD7934" w:rsidP="00BD7934">
      <w:pPr>
        <w:pStyle w:val="Code"/>
      </w:pPr>
      <w:r>
        <w:tab/>
        <w:t>return false</w:t>
      </w:r>
    </w:p>
    <w:p w14:paraId="2493B4E9" w14:textId="16F8D0DA" w:rsidR="00BD7934" w:rsidRDefault="00BD7934" w:rsidP="00BD7934">
      <w:pPr>
        <w:pStyle w:val="Code"/>
      </w:pPr>
    </w:p>
    <w:p w14:paraId="6270EF45" w14:textId="02DE9382" w:rsidR="00BD7934" w:rsidRDefault="00BD7934" w:rsidP="00BD7934">
      <w:pPr>
        <w:pStyle w:val="Code"/>
      </w:pPr>
      <w:r>
        <w:t>// searching for crib in message</w:t>
      </w:r>
    </w:p>
    <w:p w14:paraId="2FCD9D45" w14:textId="77BAE765" w:rsidR="00BD7934" w:rsidRDefault="00BD7934" w:rsidP="00BD7934">
      <w:pPr>
        <w:pStyle w:val="Code"/>
      </w:pPr>
      <w:r>
        <w:t>create array subs parallel to LETTERS_ARR to store substitutions for each letter</w:t>
      </w:r>
    </w:p>
    <w:p w14:paraId="69866D74" w14:textId="45F0FF1F" w:rsidR="00BD7934" w:rsidRDefault="00BD7934" w:rsidP="00BD7934">
      <w:pPr>
        <w:pStyle w:val="Code"/>
      </w:pPr>
      <w:r>
        <w:t>append zero byte to end of subs</w:t>
      </w:r>
    </w:p>
    <w:p w14:paraId="79EE3971" w14:textId="431EA1DB" w:rsidR="00BD7934" w:rsidRDefault="00BD7934" w:rsidP="00BD7934">
      <w:pPr>
        <w:pStyle w:val="Code"/>
      </w:pPr>
    </w:p>
    <w:p w14:paraId="09342781" w14:textId="72FBFEEF" w:rsidR="00BD7934" w:rsidRDefault="00BD7934" w:rsidP="00BD7934">
      <w:pPr>
        <w:pStyle w:val="Code"/>
      </w:pPr>
      <w:r>
        <w:t>while true:</w:t>
      </w:r>
    </w:p>
    <w:p w14:paraId="48700139" w14:textId="1446A987" w:rsidR="00BD7934" w:rsidRDefault="00BD7934" w:rsidP="00BD7934">
      <w:pPr>
        <w:pStyle w:val="Code"/>
      </w:pPr>
      <w:r>
        <w:tab/>
        <w:t xml:space="preserve">reset subs by filling it with spaces (other than </w:t>
      </w:r>
      <w:proofErr w:type="gramStart"/>
      <w:r>
        <w:t>zero byte</w:t>
      </w:r>
      <w:proofErr w:type="gramEnd"/>
      <w:r>
        <w:t xml:space="preserve"> index)</w:t>
      </w:r>
    </w:p>
    <w:p w14:paraId="75E2601B" w14:textId="48DCF13B" w:rsidR="00BD7934" w:rsidRDefault="00BD7934" w:rsidP="00BD7934">
      <w:pPr>
        <w:pStyle w:val="Code"/>
      </w:pPr>
      <w:r>
        <w:tab/>
        <w:t xml:space="preserve">declare bool </w:t>
      </w:r>
      <w:proofErr w:type="spellStart"/>
      <w:r>
        <w:t>match_found</w:t>
      </w:r>
      <w:proofErr w:type="spellEnd"/>
      <w:r>
        <w:t xml:space="preserve"> </w:t>
      </w:r>
      <w:r w:rsidR="00894A7B">
        <w:t>= true</w:t>
      </w:r>
    </w:p>
    <w:p w14:paraId="7E96A563" w14:textId="7AC44FA4" w:rsidR="00BD7934" w:rsidRDefault="00BD7934" w:rsidP="00BD7934">
      <w:pPr>
        <w:pStyle w:val="Code"/>
      </w:pPr>
      <w:r>
        <w:tab/>
        <w:t>while true:</w:t>
      </w:r>
    </w:p>
    <w:p w14:paraId="58304043" w14:textId="0974AFFD" w:rsidR="00BD7934" w:rsidRDefault="00BD7934" w:rsidP="00BD7934">
      <w:pPr>
        <w:pStyle w:val="Code"/>
      </w:pPr>
      <w:r>
        <w:tab/>
      </w:r>
      <w:r>
        <w:tab/>
        <w:t>if current crib and current message characters are both letters:</w:t>
      </w:r>
    </w:p>
    <w:p w14:paraId="79FAFC5D" w14:textId="46B78A84" w:rsidR="00BD7934" w:rsidRDefault="00BD7934" w:rsidP="00BD7934">
      <w:pPr>
        <w:pStyle w:val="Code"/>
      </w:pPr>
      <w:r>
        <w:tab/>
      </w:r>
      <w:r>
        <w:tab/>
      </w:r>
      <w:r>
        <w:tab/>
        <w:t>if no known substitution exists:</w:t>
      </w:r>
    </w:p>
    <w:p w14:paraId="0A49D448" w14:textId="67AEF00F" w:rsidR="00BD7934" w:rsidRDefault="00BD7934" w:rsidP="00BD7934">
      <w:pPr>
        <w:pStyle w:val="Code"/>
      </w:pPr>
      <w:r>
        <w:tab/>
      </w:r>
      <w:r>
        <w:tab/>
      </w:r>
      <w:r>
        <w:tab/>
      </w:r>
      <w:r>
        <w:tab/>
        <w:t xml:space="preserve">if substitution has already been assigned to </w:t>
      </w:r>
      <w:r w:rsidR="00894A7B">
        <w:t xml:space="preserve">a </w:t>
      </w:r>
      <w:r>
        <w:t>letter:</w:t>
      </w:r>
    </w:p>
    <w:p w14:paraId="456066DE" w14:textId="21491D75" w:rsidR="00BD7934" w:rsidRDefault="00BD7934" w:rsidP="00BD793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894A7B">
        <w:t>match_found</w:t>
      </w:r>
      <w:proofErr w:type="spellEnd"/>
      <w:r w:rsidR="00894A7B">
        <w:t xml:space="preserve"> = false</w:t>
      </w:r>
    </w:p>
    <w:p w14:paraId="2F25FAD2" w14:textId="5F1F398D" w:rsidR="00BD7934" w:rsidRDefault="00BD7934" w:rsidP="00BD7934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</w:t>
      </w:r>
    </w:p>
    <w:p w14:paraId="4BEFBD40" w14:textId="3B8AC83D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  <w:t>else:</w:t>
      </w:r>
    </w:p>
    <w:p w14:paraId="7546E903" w14:textId="3A82007A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</w:r>
      <w:r>
        <w:tab/>
        <w:t>assign substitution to current character in subs</w:t>
      </w:r>
    </w:p>
    <w:p w14:paraId="4C900776" w14:textId="22E4651B" w:rsidR="00894A7B" w:rsidRDefault="00894A7B" w:rsidP="00BD7934">
      <w:pPr>
        <w:pStyle w:val="Code"/>
      </w:pPr>
      <w:r>
        <w:tab/>
      </w:r>
      <w:r>
        <w:tab/>
      </w:r>
      <w:r>
        <w:tab/>
        <w:t>else:</w:t>
      </w:r>
    </w:p>
    <w:p w14:paraId="2F078378" w14:textId="0FEB3A2C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  <w:t>if known substitution does not match message character:</w:t>
      </w:r>
    </w:p>
    <w:p w14:paraId="4E236301" w14:textId="377BB46B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tch_found</w:t>
      </w:r>
      <w:proofErr w:type="spellEnd"/>
      <w:r>
        <w:t xml:space="preserve"> = false</w:t>
      </w:r>
    </w:p>
    <w:p w14:paraId="1FC52F09" w14:textId="66C3F38D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</w:t>
      </w:r>
    </w:p>
    <w:p w14:paraId="2095E8E8" w14:textId="5C99518E" w:rsidR="00894A7B" w:rsidRDefault="00894A7B" w:rsidP="00BD7934">
      <w:pPr>
        <w:pStyle w:val="Code"/>
      </w:pPr>
      <w:r>
        <w:tab/>
      </w:r>
      <w:r>
        <w:tab/>
        <w:t xml:space="preserve">if </w:t>
      </w:r>
      <w:proofErr w:type="gramStart"/>
      <w:r>
        <w:t>not</w:t>
      </w:r>
      <w:proofErr w:type="gramEnd"/>
      <w:r>
        <w:t xml:space="preserve"> both are spaces:</w:t>
      </w:r>
    </w:p>
    <w:p w14:paraId="00DA8F2E" w14:textId="1B63B89C" w:rsidR="00894A7B" w:rsidRDefault="00894A7B" w:rsidP="00BD7934">
      <w:pPr>
        <w:pStyle w:val="Code"/>
      </w:pPr>
      <w:r>
        <w:tab/>
      </w:r>
      <w:r>
        <w:tab/>
      </w:r>
      <w:r>
        <w:tab/>
      </w:r>
      <w:proofErr w:type="spellStart"/>
      <w:r>
        <w:t>match_found</w:t>
      </w:r>
      <w:proofErr w:type="spellEnd"/>
      <w:r>
        <w:t xml:space="preserve"> = false</w:t>
      </w:r>
    </w:p>
    <w:p w14:paraId="5BAE0852" w14:textId="070B394B" w:rsidR="00894A7B" w:rsidRDefault="00894A7B" w:rsidP="00BD7934">
      <w:pPr>
        <w:pStyle w:val="Code"/>
      </w:pPr>
      <w:r>
        <w:tab/>
      </w:r>
      <w:r>
        <w:tab/>
      </w:r>
      <w:r>
        <w:tab/>
        <w:t>break</w:t>
      </w:r>
    </w:p>
    <w:p w14:paraId="54A1996F" w14:textId="64142754" w:rsidR="00894A7B" w:rsidRDefault="00894A7B" w:rsidP="00BD7934">
      <w:pPr>
        <w:pStyle w:val="Code"/>
      </w:pPr>
      <w:r>
        <w:tab/>
      </w:r>
      <w:r>
        <w:tab/>
        <w:t>increment crib index and simple message index</w:t>
      </w:r>
    </w:p>
    <w:p w14:paraId="43DBE6FB" w14:textId="05659560" w:rsidR="00894A7B" w:rsidRDefault="00894A7B" w:rsidP="00BD7934">
      <w:pPr>
        <w:pStyle w:val="Code"/>
      </w:pPr>
      <w:r>
        <w:tab/>
      </w:r>
      <w:r>
        <w:tab/>
        <w:t>if crib ran out:</w:t>
      </w:r>
    </w:p>
    <w:p w14:paraId="75E193BA" w14:textId="446E4094" w:rsidR="00894A7B" w:rsidRDefault="00894A7B" w:rsidP="00BD7934">
      <w:pPr>
        <w:pStyle w:val="Code"/>
      </w:pPr>
      <w:r>
        <w:tab/>
      </w:r>
      <w:r>
        <w:tab/>
      </w:r>
      <w:r>
        <w:tab/>
        <w:t>if current word in simple message hasn’t run out:</w:t>
      </w:r>
    </w:p>
    <w:p w14:paraId="54B050D2" w14:textId="5AABD1F2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match_found</w:t>
      </w:r>
      <w:proofErr w:type="spellEnd"/>
      <w:r>
        <w:t xml:space="preserve"> = false</w:t>
      </w:r>
    </w:p>
    <w:p w14:paraId="0CA21971" w14:textId="32DBE66E" w:rsidR="00894A7B" w:rsidRDefault="00894A7B" w:rsidP="00BD7934">
      <w:pPr>
        <w:pStyle w:val="Code"/>
      </w:pPr>
      <w:r>
        <w:lastRenderedPageBreak/>
        <w:tab/>
      </w:r>
      <w:r>
        <w:tab/>
      </w:r>
      <w:r>
        <w:tab/>
        <w:t>break</w:t>
      </w:r>
    </w:p>
    <w:p w14:paraId="47F1BF98" w14:textId="3C7D26EE" w:rsidR="00894A7B" w:rsidRDefault="00894A7B" w:rsidP="00BD7934">
      <w:pPr>
        <w:pStyle w:val="Code"/>
      </w:pPr>
      <w:r>
        <w:tab/>
      </w:r>
      <w:r>
        <w:tab/>
        <w:t>else if crib hasn’t run out but simple message has:</w:t>
      </w:r>
    </w:p>
    <w:p w14:paraId="464B212B" w14:textId="34C21101" w:rsidR="00894A7B" w:rsidRDefault="00894A7B" w:rsidP="00BD7934">
      <w:pPr>
        <w:pStyle w:val="Code"/>
      </w:pPr>
      <w:r>
        <w:tab/>
      </w:r>
      <w:r>
        <w:tab/>
      </w:r>
      <w:r>
        <w:tab/>
      </w:r>
      <w:proofErr w:type="spellStart"/>
      <w:r>
        <w:t>match_found</w:t>
      </w:r>
      <w:proofErr w:type="spellEnd"/>
      <w:r>
        <w:t xml:space="preserve"> = false</w:t>
      </w:r>
    </w:p>
    <w:p w14:paraId="14131B99" w14:textId="284B5406" w:rsidR="00894A7B" w:rsidRDefault="00894A7B" w:rsidP="00BD7934">
      <w:pPr>
        <w:pStyle w:val="Code"/>
      </w:pPr>
      <w:r>
        <w:tab/>
      </w:r>
      <w:r>
        <w:tab/>
      </w:r>
      <w:r>
        <w:tab/>
        <w:t>break</w:t>
      </w:r>
    </w:p>
    <w:p w14:paraId="6CE342AB" w14:textId="353148CA" w:rsidR="00894A7B" w:rsidRDefault="00894A7B" w:rsidP="00BD7934">
      <w:pPr>
        <w:pStyle w:val="Code"/>
      </w:pPr>
      <w:r>
        <w:tab/>
        <w:t xml:space="preserve">if </w:t>
      </w:r>
      <w:proofErr w:type="spellStart"/>
      <w:r>
        <w:t>match_found</w:t>
      </w:r>
      <w:proofErr w:type="spellEnd"/>
      <w:r>
        <w:t xml:space="preserve"> == true:</w:t>
      </w:r>
    </w:p>
    <w:p w14:paraId="3EC23AB6" w14:textId="27897EA8" w:rsidR="00894A7B" w:rsidRDefault="00894A7B" w:rsidP="00BD7934">
      <w:pPr>
        <w:pStyle w:val="Code"/>
      </w:pPr>
      <w:r>
        <w:tab/>
      </w:r>
      <w:r>
        <w:tab/>
        <w:t>return true</w:t>
      </w:r>
    </w:p>
    <w:p w14:paraId="60CCAD53" w14:textId="2F20816B" w:rsidR="00894A7B" w:rsidRDefault="00894A7B" w:rsidP="00BD7934">
      <w:pPr>
        <w:pStyle w:val="Code"/>
      </w:pPr>
      <w:r>
        <w:tab/>
        <w:t>else:</w:t>
      </w:r>
    </w:p>
    <w:p w14:paraId="0D119FB8" w14:textId="75EFFEE0" w:rsidR="00894A7B" w:rsidRDefault="00894A7B" w:rsidP="00BD7934">
      <w:pPr>
        <w:pStyle w:val="Code"/>
      </w:pPr>
      <w:r>
        <w:tab/>
      </w:r>
      <w:r>
        <w:tab/>
        <w:t>check if there’s a next word in simple message</w:t>
      </w:r>
    </w:p>
    <w:p w14:paraId="1311D9FA" w14:textId="714C06A7" w:rsidR="00894A7B" w:rsidRDefault="00894A7B" w:rsidP="00BD7934">
      <w:pPr>
        <w:pStyle w:val="Code"/>
      </w:pPr>
      <w:r>
        <w:tab/>
      </w:r>
      <w:r>
        <w:tab/>
        <w:t>if next word found:</w:t>
      </w:r>
    </w:p>
    <w:p w14:paraId="0CA83626" w14:textId="3D3C5FC4" w:rsidR="00894A7B" w:rsidRDefault="00894A7B" w:rsidP="00894A7B">
      <w:pPr>
        <w:pStyle w:val="Code"/>
        <w:ind w:left="2160"/>
      </w:pPr>
      <w:r>
        <w:t>update start index, outer loop runs again to search for crib with a new start index</w:t>
      </w:r>
    </w:p>
    <w:p w14:paraId="16722E41" w14:textId="68F15C0F" w:rsidR="00894A7B" w:rsidRDefault="00894A7B" w:rsidP="00BD7934">
      <w:pPr>
        <w:pStyle w:val="Code"/>
      </w:pPr>
      <w:r>
        <w:tab/>
      </w:r>
      <w:r>
        <w:tab/>
        <w:t>if no next word:</w:t>
      </w:r>
    </w:p>
    <w:p w14:paraId="52ADCC4C" w14:textId="4C629750" w:rsidR="00894A7B" w:rsidRDefault="00894A7B" w:rsidP="00BD7934">
      <w:pPr>
        <w:pStyle w:val="Code"/>
      </w:pPr>
      <w:r>
        <w:tab/>
      </w:r>
      <w:r>
        <w:tab/>
      </w:r>
      <w:r>
        <w:tab/>
        <w:t>no match found, return false</w:t>
      </w:r>
      <w:r>
        <w:tab/>
      </w:r>
      <w:r>
        <w:tab/>
      </w:r>
      <w:r>
        <w:tab/>
      </w:r>
    </w:p>
    <w:p w14:paraId="27D97DA3" w14:textId="62C54CCF" w:rsidR="00C65C23" w:rsidRDefault="00C65C23" w:rsidP="00E04D74">
      <w:pPr>
        <w:pStyle w:val="Heading1"/>
        <w:spacing w:after="240"/>
      </w:pPr>
      <w:r>
        <w:t>Tes</w:t>
      </w:r>
      <w:r w:rsidR="00894A7B">
        <w:t>ts</w:t>
      </w:r>
    </w:p>
    <w:p w14:paraId="58211055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1[33] = </w:t>
      </w:r>
      <w:r>
        <w:rPr>
          <w:rFonts w:ascii="Consolas" w:hAnsi="Consolas" w:cs="Consolas"/>
          <w:color w:val="A31515"/>
          <w:sz w:val="19"/>
          <w:szCs w:val="19"/>
        </w:rPr>
        <w:t>"hush-hush until January 20, 202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21D1E5" w14:textId="173F44DE" w:rsidR="006D33BF" w:rsidRP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1[27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lgmga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fefyfektk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f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90C76B" w14:textId="7EF69EFC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1, crib_1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3E1EF5" w14:textId="5ADE9EC6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 testing a crib with non-letter characters against an ordinary ciphertext</w:t>
      </w:r>
    </w:p>
    <w:p w14:paraId="297DEF5E" w14:textId="0A171090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 shouldn’t write anything</w:t>
      </w:r>
    </w:p>
    <w:p w14:paraId="3AEA88D9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9EB7668" w14:textId="2E7E3601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2[73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ebjigg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yxZYXzy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def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## $$hidbijk6437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vuWVUwv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\n8 9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A0A497" w14:textId="7141A8D3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2[48] = </w:t>
      </w:r>
      <w:r>
        <w:rPr>
          <w:rFonts w:ascii="Consolas" w:hAnsi="Consolas" w:cs="Consolas"/>
          <w:color w:val="A31515"/>
          <w:sz w:val="19"/>
          <w:szCs w:val="19"/>
        </w:rPr>
        <w:t>"   hush???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U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---     --- until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!!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C18BE5" w14:textId="6312DB2F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2, crib_2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6F77CF" w14:textId="460C1D0C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 testing a cipher wit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 le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haracters and extra spacing with a cipher it should match</w:t>
      </w:r>
    </w:p>
    <w:p w14:paraId="59C32AED" w14:textId="345849DF" w:rsidR="006D33BF" w:rsidRDefault="006D33BF" w:rsidP="006D33B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writes:</w:t>
      </w:r>
    </w:p>
    <w:p w14:paraId="26F372FB" w14:textId="1D2F68F1" w:rsidR="006D33BF" w:rsidRDefault="006D33BF" w:rsidP="006D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6D33B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NATURALLY, </w:t>
      </w:r>
      <w:proofErr w:type="spellStart"/>
      <w:r w:rsidRPr="006D33BF">
        <w:rPr>
          <w:rFonts w:ascii="Courier New" w:eastAsia="Times New Roman" w:hAnsi="Courier New" w:cs="Courier New"/>
          <w:sz w:val="20"/>
          <w:szCs w:val="20"/>
          <w:lang w:eastAsia="en-GB"/>
        </w:rPr>
        <w:t>zyxzyxzyx</w:t>
      </w:r>
      <w:proofErr w:type="spellEnd"/>
      <w:r w:rsidRPr="006D33B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--HUSH HUSH    UNTIL## $$JANUARY6437 </w:t>
      </w:r>
      <w:proofErr w:type="spellStart"/>
      <w:r w:rsidRPr="006D33BF">
        <w:rPr>
          <w:rFonts w:ascii="Courier New" w:eastAsia="Times New Roman" w:hAnsi="Courier New" w:cs="Courier New"/>
          <w:sz w:val="20"/>
          <w:szCs w:val="20"/>
          <w:lang w:eastAsia="en-GB"/>
        </w:rPr>
        <w:t>wvuwvuwvu</w:t>
      </w:r>
      <w:proofErr w:type="spellEnd"/>
    </w:p>
    <w:p w14:paraId="5461E2A2" w14:textId="77777777" w:rsidR="006D33BF" w:rsidRDefault="006D33BF" w:rsidP="006D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686A0343" w14:textId="3ED99DF9" w:rsidR="006D33BF" w:rsidRPr="006D33BF" w:rsidRDefault="006D33BF" w:rsidP="006D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6D33BF">
        <w:rPr>
          <w:rFonts w:ascii="Courier New" w:eastAsia="Times New Roman" w:hAnsi="Courier New" w:cs="Courier New"/>
          <w:sz w:val="20"/>
          <w:szCs w:val="20"/>
          <w:lang w:eastAsia="en-GB"/>
        </w:rPr>
        <w:t>8 9</w:t>
      </w:r>
    </w:p>
    <w:p w14:paraId="792078A6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C17BCE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3[184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ysq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bguncyqz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dsby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ybm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qzsvbb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nysq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ybmgxrsu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mtby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c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icjjs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bu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jy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cvsyq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g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jy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bgusykqjc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ucjcbg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cuzmuucb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bym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Z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1 c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dqrrsGEC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B77636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3[19] = </w:t>
      </w:r>
      <w:r>
        <w:rPr>
          <w:rFonts w:ascii="Consolas" w:hAnsi="Consolas" w:cs="Consolas"/>
          <w:color w:val="A31515"/>
          <w:sz w:val="19"/>
          <w:szCs w:val="19"/>
        </w:rPr>
        <w:t>"conspiracy THEOR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3ED081" w14:textId="6B197089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3, crib_3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FF2C5C" w14:textId="3D8E2AAE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esting a multiline cipher with regular characters with a crib with regular characters</w:t>
      </w:r>
    </w:p>
    <w:p w14:paraId="12082B28" w14:textId="5438643D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writes:</w:t>
      </w:r>
    </w:p>
    <w:p w14:paraId="3F4FC27F" w14:textId="41A51166" w:rsidR="006D33BF" w:rsidRDefault="006D33BF" w:rsidP="006D33BF">
      <w:pPr>
        <w:pStyle w:val="HTMLPreformatted"/>
      </w:pPr>
      <w:r>
        <w:tab/>
        <w:t xml:space="preserve">CREATE CONSPIRACY THEORY </w:t>
      </w:r>
      <w:proofErr w:type="spellStart"/>
      <w:r>
        <w:t>eROmPS</w:t>
      </w:r>
      <w:proofErr w:type="spellEnd"/>
      <w:r>
        <w:t xml:space="preserve"> ON </w:t>
      </w:r>
      <w:proofErr w:type="spellStart"/>
      <w:r>
        <w:t>wACEvOOf</w:t>
      </w:r>
      <w:proofErr w:type="spellEnd"/>
      <w:r>
        <w:t>.</w:t>
      </w:r>
    </w:p>
    <w:p w14:paraId="71E5680A" w14:textId="77777777" w:rsidR="006D33BF" w:rsidRDefault="006D33BF" w:rsidP="006D33BF">
      <w:pPr>
        <w:pStyle w:val="HTMLPreformatted"/>
      </w:pPr>
      <w:r>
        <w:tab/>
      </w:r>
      <w:proofErr w:type="spellStart"/>
      <w:r>
        <w:t>SPREAx</w:t>
      </w:r>
      <w:proofErr w:type="spellEnd"/>
      <w:r>
        <w:t xml:space="preserve"> </w:t>
      </w:r>
      <w:proofErr w:type="spellStart"/>
      <w:r>
        <w:t>eROmNxrESS</w:t>
      </w:r>
      <w:proofErr w:type="spellEnd"/>
      <w:r>
        <w:t xml:space="preserve"> </w:t>
      </w:r>
      <w:proofErr w:type="spellStart"/>
      <w:r>
        <w:t>RmtORS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TiITTER</w:t>
      </w:r>
      <w:proofErr w:type="spellEnd"/>
      <w:r>
        <w:t>.</w:t>
      </w:r>
    </w:p>
    <w:p w14:paraId="6D67EDDA" w14:textId="77777777" w:rsidR="006D33BF" w:rsidRDefault="006D33BF" w:rsidP="006D33BF">
      <w:pPr>
        <w:pStyle w:val="HTMLPreformatted"/>
        <w:ind w:left="916"/>
      </w:pPr>
      <w:r>
        <w:t xml:space="preserve">POST </w:t>
      </w:r>
      <w:proofErr w:type="spellStart"/>
      <w:r>
        <w:t>EaTREtE</w:t>
      </w:r>
      <w:proofErr w:type="spellEnd"/>
      <w:r>
        <w:t xml:space="preserve"> </w:t>
      </w:r>
      <w:proofErr w:type="spellStart"/>
      <w:r>
        <w:t>rIvERAr</w:t>
      </w:r>
      <w:proofErr w:type="spellEnd"/>
      <w:r>
        <w:t xml:space="preserve"> </w:t>
      </w:r>
      <w:proofErr w:type="spellStart"/>
      <w:r>
        <w:t>ANx</w:t>
      </w:r>
      <w:proofErr w:type="spellEnd"/>
      <w:r>
        <w:t xml:space="preserve"> </w:t>
      </w:r>
      <w:proofErr w:type="spellStart"/>
      <w:r>
        <w:t>EaTREtE</w:t>
      </w:r>
      <w:proofErr w:type="spellEnd"/>
      <w:r>
        <w:t xml:space="preserve"> </w:t>
      </w:r>
      <w:proofErr w:type="spellStart"/>
      <w:r>
        <w:t>CONSERkATIkE</w:t>
      </w:r>
      <w:proofErr w:type="spellEnd"/>
      <w:r>
        <w:t xml:space="preserve"> POSITIONS ON </w:t>
      </w:r>
      <w:proofErr w:type="spellStart"/>
      <w:r>
        <w:t>xISCmSSION</w:t>
      </w:r>
      <w:proofErr w:type="spellEnd"/>
      <w:r>
        <w:t xml:space="preserve"> </w:t>
      </w:r>
      <w:proofErr w:type="spellStart"/>
      <w:r>
        <w:t>wORmtS</w:t>
      </w:r>
      <w:proofErr w:type="spellEnd"/>
      <w:r>
        <w:t>.</w:t>
      </w:r>
    </w:p>
    <w:p w14:paraId="126A5573" w14:textId="6BB8E519" w:rsidR="006D33BF" w:rsidRPr="006D33BF" w:rsidRDefault="006D33BF" w:rsidP="006D33BF">
      <w:pPr>
        <w:pStyle w:val="HTMLPreformatted"/>
        <w:ind w:left="916"/>
      </w:pPr>
      <w:r>
        <w:t xml:space="preserve">CS 31 IS </w:t>
      </w:r>
      <w:proofErr w:type="spellStart"/>
      <w:r>
        <w:t>CHArrENeINe</w:t>
      </w:r>
      <w:proofErr w:type="spellEnd"/>
      <w:r>
        <w:t>!</w:t>
      </w:r>
    </w:p>
    <w:p w14:paraId="5BD1CB5D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739B36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4[45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f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j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l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p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cc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b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ww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y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1613B9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4[9] = </w:t>
      </w:r>
      <w:r>
        <w:rPr>
          <w:rFonts w:ascii="Consolas" w:hAnsi="Consolas" w:cs="Consolas"/>
          <w:color w:val="A31515"/>
          <w:sz w:val="19"/>
          <w:szCs w:val="19"/>
        </w:rPr>
        <w:t>"good o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F8762" w14:textId="5F396DE1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4, crib_4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393D4F" w14:textId="2F39E366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esting a one-line cipher with multiple possible matches (in terms of length), but only one valid match</w:t>
      </w:r>
    </w:p>
    <w:p w14:paraId="5AD58882" w14:textId="4183366A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writes:</w:t>
      </w:r>
    </w:p>
    <w:p w14:paraId="61CB5819" w14:textId="36269255" w:rsidR="006D33BF" w:rsidRP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abcd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efg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hijk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ilm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nppq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rst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dccb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cba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GOOD ONES</w:t>
      </w:r>
    </w:p>
    <w:p w14:paraId="6AF99902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46FDCD6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5[40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r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js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rvt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d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'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dvtr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77C200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5[10] = </w:t>
      </w:r>
      <w:r>
        <w:rPr>
          <w:rFonts w:ascii="Consolas" w:hAnsi="Consolas" w:cs="Consolas"/>
          <w:color w:val="A31515"/>
          <w:sz w:val="19"/>
          <w:szCs w:val="19"/>
        </w:rPr>
        <w:t>"my secre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5A660C" w14:textId="492D8A14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lastRenderedPageBreak/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5, crib_5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17043E" w14:textId="7D82D9C8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esting another regular multiline cipher with regular characters with a crib with regular characters</w:t>
      </w:r>
    </w:p>
    <w:p w14:paraId="1FE9D547" w14:textId="6A019B2D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writes:</w:t>
      </w:r>
    </w:p>
    <w:p w14:paraId="7090F5C2" w14:textId="66CBDE93" w:rsidR="006D33BF" w:rsidRDefault="006D33BF" w:rsidP="006D33BF">
      <w:pPr>
        <w:pStyle w:val="HTMLPreformatted"/>
      </w:pPr>
      <w:r>
        <w:tab/>
      </w:r>
      <w:proofErr w:type="spellStart"/>
      <w:r>
        <w:t>hiESS</w:t>
      </w:r>
      <w:proofErr w:type="spellEnd"/>
      <w:r>
        <w:t xml:space="preserve"> </w:t>
      </w:r>
      <w:proofErr w:type="spellStart"/>
      <w:r>
        <w:t>ejsT</w:t>
      </w:r>
      <w:proofErr w:type="spellEnd"/>
      <w:r>
        <w:t xml:space="preserve"> MY SECRET </w:t>
      </w:r>
      <w:proofErr w:type="spellStart"/>
      <w:r>
        <w:t>oS</w:t>
      </w:r>
      <w:proofErr w:type="spellEnd"/>
      <w:r>
        <w:t>.</w:t>
      </w:r>
    </w:p>
    <w:p w14:paraId="0431122F" w14:textId="77777777" w:rsidR="006D33BF" w:rsidRDefault="006D33BF" w:rsidP="006D33BF">
      <w:pPr>
        <w:pStyle w:val="HTMLPreformatted"/>
      </w:pPr>
      <w:r>
        <w:tab/>
      </w:r>
      <w:proofErr w:type="spellStart"/>
      <w:r>
        <w:t>o'M</w:t>
      </w:r>
      <w:proofErr w:type="spellEnd"/>
      <w:r>
        <w:t xml:space="preserve"> </w:t>
      </w:r>
      <w:proofErr w:type="spellStart"/>
      <w:r>
        <w:t>foSCREET</w:t>
      </w:r>
      <w:proofErr w:type="spellEnd"/>
      <w:r>
        <w:t>.</w:t>
      </w:r>
    </w:p>
    <w:p w14:paraId="5AAAFDAA" w14:textId="5A0698C2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209B15A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8E59F1E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6[7] = </w:t>
      </w:r>
      <w:r>
        <w:rPr>
          <w:rFonts w:ascii="Consolas" w:hAnsi="Consolas" w:cs="Consolas"/>
          <w:color w:val="A31515"/>
          <w:sz w:val="19"/>
          <w:szCs w:val="19"/>
        </w:rPr>
        <w:t>"shadow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15F812" w14:textId="00C8940F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5, crib_6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E4BA60" w14:textId="43662711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esting a regular multiline cipher with regular characters with a crib that doesn’t match</w:t>
      </w:r>
    </w:p>
    <w:p w14:paraId="21DAB0E5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0F976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6[6] = </w:t>
      </w:r>
      <w:r>
        <w:rPr>
          <w:rFonts w:ascii="Consolas" w:hAnsi="Consolas" w:cs="Consolas"/>
          <w:color w:val="A31515"/>
          <w:sz w:val="19"/>
          <w:szCs w:val="19"/>
        </w:rPr>
        <w:t>"28\n39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2F0D84" w14:textId="40F5A22C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6, crib_6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B5A83" w14:textId="61F82D8C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// testing a multiline </w:t>
      </w:r>
      <w:r w:rsidR="00A74922">
        <w:rPr>
          <w:rFonts w:ascii="Consolas" w:hAnsi="Consolas" w:cs="Consolas"/>
          <w:color w:val="000000"/>
          <w:sz w:val="19"/>
          <w:szCs w:val="19"/>
        </w:rPr>
        <w:t>cipher</w:t>
      </w:r>
      <w:r>
        <w:rPr>
          <w:rFonts w:ascii="Consolas" w:hAnsi="Consolas" w:cs="Consolas"/>
          <w:color w:val="000000"/>
          <w:sz w:val="19"/>
          <w:szCs w:val="19"/>
        </w:rPr>
        <w:t xml:space="preserve"> with no letter characters</w:t>
      </w:r>
    </w:p>
    <w:p w14:paraId="5B265F23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CA7EA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7[1]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62B2EB" w14:textId="763F5B25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7, crib_6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76C554" w14:textId="146A2B8D" w:rsidR="006D33BF" w:rsidRDefault="00A74922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 testing an empty cipher</w:t>
      </w:r>
    </w:p>
    <w:p w14:paraId="351B1622" w14:textId="77777777" w:rsidR="00A74922" w:rsidRDefault="00A74922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7CE6D5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8[30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pio'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mpbl-boe-ebhhf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wf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815F08" w14:textId="2F5ED645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7[12] = </w:t>
      </w:r>
      <w:r>
        <w:rPr>
          <w:rFonts w:ascii="Consolas" w:hAnsi="Consolas" w:cs="Consolas"/>
          <w:color w:val="A31515"/>
          <w:sz w:val="19"/>
          <w:szCs w:val="19"/>
        </w:rPr>
        <w:t>"s cloak and"</w:t>
      </w:r>
      <w:r w:rsidR="004A0144">
        <w:rPr>
          <w:rFonts w:ascii="Consolas" w:hAnsi="Consolas" w:cs="Consolas"/>
          <w:color w:val="000000"/>
          <w:sz w:val="19"/>
          <w:szCs w:val="19"/>
        </w:rPr>
        <w:t>;</w:t>
      </w:r>
    </w:p>
    <w:p w14:paraId="29BAD3EB" w14:textId="644EE0AB" w:rsidR="00C01C7D" w:rsidRDefault="006D33BF" w:rsidP="006D33BF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crypt(cipher_8, crib_7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F19F9B" w14:textId="655E4BBC" w:rsidR="004A0144" w:rsidRDefault="004A0144" w:rsidP="004A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 testing a one-line cipher with a regular crib</w:t>
      </w:r>
    </w:p>
    <w:p w14:paraId="6D8C6547" w14:textId="77777777" w:rsidR="00322504" w:rsidRDefault="00322504" w:rsidP="004A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5141B0" w14:textId="77777777" w:rsidR="00322504" w:rsidRDefault="00322504" w:rsidP="00322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8[1]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1BD87" w14:textId="3E1649E8" w:rsidR="00322504" w:rsidRDefault="00322504" w:rsidP="00322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crypt(cipher_8, crib_8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E0AD8D" w14:textId="78B43C84" w:rsidR="00322504" w:rsidRDefault="00322504" w:rsidP="00322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 testing empty crib</w:t>
      </w:r>
    </w:p>
    <w:p w14:paraId="35829A13" w14:textId="77777777" w:rsidR="00322504" w:rsidRDefault="00322504" w:rsidP="00322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6EB4F7" w14:textId="6E5DAA22" w:rsidR="00322504" w:rsidRDefault="00322504" w:rsidP="00322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9[8] = </w:t>
      </w:r>
      <w:r>
        <w:rPr>
          <w:rFonts w:ascii="Consolas" w:hAnsi="Consolas" w:cs="Consolas"/>
          <w:color w:val="A31515"/>
          <w:sz w:val="19"/>
          <w:szCs w:val="19"/>
        </w:rPr>
        <w:t>"273\n82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215127" w14:textId="1A54D563" w:rsidR="00322504" w:rsidRDefault="00322504" w:rsidP="00322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crypt(cipher_8, crib_9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3334E4" w14:textId="49CF3953" w:rsidR="00322504" w:rsidRDefault="00322504" w:rsidP="00322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 testing crib with only non-letter characters</w:t>
      </w:r>
    </w:p>
    <w:p w14:paraId="576419CC" w14:textId="77777777" w:rsidR="00322504" w:rsidRDefault="00322504" w:rsidP="00322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80BBB5" w14:textId="2A353CA4" w:rsidR="00322504" w:rsidRDefault="00322504" w:rsidP="00322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9[5] = </w:t>
      </w:r>
      <w:r>
        <w:rPr>
          <w:rFonts w:ascii="Consolas" w:hAnsi="Consolas" w:cs="Consolas"/>
          <w:color w:val="A31515"/>
          <w:sz w:val="19"/>
          <w:szCs w:val="19"/>
        </w:rPr>
        <w:t>"y 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0DE486" w14:textId="17AC1307" w:rsidR="004A0144" w:rsidRDefault="00322504" w:rsidP="0032250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crypt(cipher_9, crib_7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62BD1F" w14:textId="7EB37FF8" w:rsidR="00322504" w:rsidRPr="00DC7EB6" w:rsidRDefault="00322504" w:rsidP="0032250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 testing cipher shorter than crib</w:t>
      </w:r>
      <w:bookmarkStart w:id="0" w:name="_GoBack"/>
      <w:bookmarkEnd w:id="0"/>
    </w:p>
    <w:sectPr w:rsidR="00322504" w:rsidRPr="00DC7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3C92"/>
    <w:multiLevelType w:val="hybridMultilevel"/>
    <w:tmpl w:val="AB963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178"/>
    <w:multiLevelType w:val="hybridMultilevel"/>
    <w:tmpl w:val="36549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2C3"/>
    <w:multiLevelType w:val="hybridMultilevel"/>
    <w:tmpl w:val="D6948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39D8"/>
    <w:multiLevelType w:val="hybridMultilevel"/>
    <w:tmpl w:val="F424902E"/>
    <w:lvl w:ilvl="0" w:tplc="C556E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909A6"/>
    <w:multiLevelType w:val="hybridMultilevel"/>
    <w:tmpl w:val="A1DAD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13784"/>
    <w:multiLevelType w:val="hybridMultilevel"/>
    <w:tmpl w:val="1E889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F5DF1"/>
    <w:multiLevelType w:val="hybridMultilevel"/>
    <w:tmpl w:val="0C461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373A"/>
    <w:multiLevelType w:val="hybridMultilevel"/>
    <w:tmpl w:val="0C461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6A"/>
    <w:rsid w:val="00051E6F"/>
    <w:rsid w:val="00241FC2"/>
    <w:rsid w:val="00247454"/>
    <w:rsid w:val="002C5AA4"/>
    <w:rsid w:val="002F4350"/>
    <w:rsid w:val="002F54C6"/>
    <w:rsid w:val="00322504"/>
    <w:rsid w:val="00346447"/>
    <w:rsid w:val="00435563"/>
    <w:rsid w:val="0044783A"/>
    <w:rsid w:val="00477A50"/>
    <w:rsid w:val="004A0144"/>
    <w:rsid w:val="00507A28"/>
    <w:rsid w:val="0052480C"/>
    <w:rsid w:val="00534FEA"/>
    <w:rsid w:val="00550613"/>
    <w:rsid w:val="005B5A30"/>
    <w:rsid w:val="00695B6A"/>
    <w:rsid w:val="006D33BF"/>
    <w:rsid w:val="00704D39"/>
    <w:rsid w:val="00720ACE"/>
    <w:rsid w:val="00744340"/>
    <w:rsid w:val="00780894"/>
    <w:rsid w:val="007A50FB"/>
    <w:rsid w:val="007E0ADC"/>
    <w:rsid w:val="008316F4"/>
    <w:rsid w:val="00867A81"/>
    <w:rsid w:val="00894A7B"/>
    <w:rsid w:val="008B25B1"/>
    <w:rsid w:val="008F3032"/>
    <w:rsid w:val="009A46AD"/>
    <w:rsid w:val="00A07A52"/>
    <w:rsid w:val="00A41E68"/>
    <w:rsid w:val="00A74922"/>
    <w:rsid w:val="00AB2E6C"/>
    <w:rsid w:val="00B50362"/>
    <w:rsid w:val="00B56ABE"/>
    <w:rsid w:val="00B75613"/>
    <w:rsid w:val="00BD7934"/>
    <w:rsid w:val="00C01C7D"/>
    <w:rsid w:val="00C65C23"/>
    <w:rsid w:val="00C713E8"/>
    <w:rsid w:val="00DA196B"/>
    <w:rsid w:val="00DC7EB6"/>
    <w:rsid w:val="00E04D74"/>
    <w:rsid w:val="00EC2031"/>
    <w:rsid w:val="00FA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2464"/>
  <w15:chartTrackingRefBased/>
  <w15:docId w15:val="{21EABA9A-2EB0-4011-AA14-7896B4DD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23"/>
  </w:style>
  <w:style w:type="paragraph" w:styleId="Heading1">
    <w:name w:val="heading 1"/>
    <w:basedOn w:val="Normal"/>
    <w:next w:val="Normal"/>
    <w:link w:val="Heading1Char"/>
    <w:uiPriority w:val="9"/>
    <w:qFormat/>
    <w:rsid w:val="00C6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C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5C23"/>
    <w:rPr>
      <w:b/>
      <w:bCs/>
    </w:rPr>
  </w:style>
  <w:style w:type="paragraph" w:customStyle="1" w:styleId="Code">
    <w:name w:val="Code"/>
    <w:basedOn w:val="Normal"/>
    <w:link w:val="CodeChar"/>
    <w:qFormat/>
    <w:rsid w:val="00A07A52"/>
    <w:pPr>
      <w:spacing w:after="80" w:line="240" w:lineRule="auto"/>
    </w:pPr>
    <w:rPr>
      <w:rFonts w:ascii="Consolas" w:hAnsi="Consolas"/>
      <w:color w:val="4472C4" w:themeColor="accent1"/>
      <w:sz w:val="19"/>
    </w:rPr>
  </w:style>
  <w:style w:type="character" w:customStyle="1" w:styleId="CodeChar">
    <w:name w:val="Code Char"/>
    <w:basedOn w:val="DefaultParagraphFont"/>
    <w:link w:val="Code"/>
    <w:rsid w:val="00A07A52"/>
    <w:rPr>
      <w:rFonts w:ascii="Consolas" w:hAnsi="Consolas"/>
      <w:color w:val="4472C4" w:themeColor="accent1"/>
      <w:sz w:val="1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33B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065C-D401-4679-ABB0-23417454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n Uniyal</dc:creator>
  <cp:keywords/>
  <dc:description/>
  <cp:lastModifiedBy>Eshan Uniyal</cp:lastModifiedBy>
  <cp:revision>20</cp:revision>
  <dcterms:created xsi:type="dcterms:W3CDTF">2019-05-02T17:52:00Z</dcterms:created>
  <dcterms:modified xsi:type="dcterms:W3CDTF">2019-05-22T21:05:00Z</dcterms:modified>
</cp:coreProperties>
</file>